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58" w:rsidRDefault="00EA11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D25FBB" w:rsidRDefault="00D25F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B6858" w:rsidRDefault="00EA11CB">
      <w:pPr>
        <w:ind w:firstLine="54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Кузнецова Дмитрия Евгеньевича</w:t>
      </w:r>
    </w:p>
    <w:p w:rsidR="008B6858" w:rsidRDefault="008B6858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180"/>
        <w:gridCol w:w="7"/>
        <w:gridCol w:w="3256"/>
        <w:gridCol w:w="2681"/>
        <w:gridCol w:w="2395"/>
        <w:gridCol w:w="3933"/>
      </w:tblGrid>
      <w:tr w:rsidR="008B6858" w:rsidTr="0056747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B6858" w:rsidTr="0056747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858" w:rsidTr="00931F07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8B6858" w:rsidRDefault="00EA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8B6858" w:rsidTr="00567472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8B6858" w:rsidRDefault="008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F20B6B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EA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Pr="006A3ED0" w:rsidRDefault="00EA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 w:rsidR="006A3ED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6858" w:rsidRDefault="008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C2" w:rsidTr="00567472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A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A2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33EC2" w:rsidRDefault="00C33EC2" w:rsidP="00A2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A272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A2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Pr="006A3ED0" w:rsidRDefault="00C33EC2" w:rsidP="00A2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Pr="006A3ED0" w:rsidRDefault="00C33EC2" w:rsidP="00A2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1AD" w:rsidTr="00567472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1AD" w:rsidRDefault="00A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1AD" w:rsidRDefault="00A151AD" w:rsidP="00A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A151AD" w:rsidRDefault="00A151AD" w:rsidP="00A2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1AD" w:rsidRDefault="00A151AD" w:rsidP="00A272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="00504697">
              <w:rPr>
                <w:rFonts w:ascii="Times New Roman" w:hAnsi="Times New Roman" w:cs="Times New Roman"/>
                <w:lang w:eastAsia="en-US"/>
              </w:rPr>
              <w:t xml:space="preserve">3 </w:t>
            </w:r>
            <w:r>
              <w:rPr>
                <w:rFonts w:ascii="Times New Roman" w:hAnsi="Times New Roman" w:cs="Times New Roman"/>
                <w:lang w:eastAsia="en-US"/>
              </w:rPr>
              <w:t>семестр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1AD" w:rsidRDefault="00A151AD" w:rsidP="00A2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1AD" w:rsidRDefault="00A151AD" w:rsidP="00A2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3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1AD" w:rsidRDefault="00A151AD" w:rsidP="00A2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4B6" w:rsidTr="00567472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54B6" w:rsidRDefault="001B5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54B6" w:rsidRDefault="001B54B6" w:rsidP="001B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1B54B6" w:rsidRDefault="001B54B6" w:rsidP="00A1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54B6" w:rsidRDefault="001B54B6" w:rsidP="00A272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54B6" w:rsidRDefault="001B54B6" w:rsidP="00A2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54B6" w:rsidRDefault="001B54B6" w:rsidP="00A2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4,7</w:t>
            </w:r>
          </w:p>
        </w:tc>
        <w:tc>
          <w:tcPr>
            <w:tcW w:w="3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54B6" w:rsidRDefault="001B54B6" w:rsidP="00A2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16E" w:rsidTr="00567472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6E" w:rsidRDefault="009D6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6E" w:rsidRDefault="009D616E" w:rsidP="009D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9D616E" w:rsidRDefault="009D616E" w:rsidP="001B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6E" w:rsidRDefault="009D616E" w:rsidP="00A272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семестр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6E" w:rsidRDefault="009D616E" w:rsidP="00A2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6E" w:rsidRDefault="009D616E" w:rsidP="00A2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16E" w:rsidRDefault="009D616E" w:rsidP="00A2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472" w:rsidTr="00567472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7472" w:rsidRDefault="00567472" w:rsidP="0056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7472" w:rsidRDefault="00567472" w:rsidP="0056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567472" w:rsidRDefault="00567472" w:rsidP="0056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7472" w:rsidRDefault="00567472" w:rsidP="0056747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>дача экзаменационной сессии за 6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7472" w:rsidRDefault="00567472" w:rsidP="0056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7472" w:rsidRPr="00567472" w:rsidRDefault="00567472" w:rsidP="00567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3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7472" w:rsidRDefault="00567472" w:rsidP="00567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472" w:rsidTr="00567472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7472" w:rsidRDefault="00567472" w:rsidP="0056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7472" w:rsidRDefault="00567472" w:rsidP="0056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567472" w:rsidRDefault="00567472" w:rsidP="0056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7472" w:rsidRDefault="00567472" w:rsidP="0056747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>дача экзаменационной сессии за 7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7472" w:rsidRDefault="00567472" w:rsidP="0056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7472" w:rsidRPr="006A3ED0" w:rsidRDefault="00567472" w:rsidP="0056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3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7472" w:rsidRDefault="00567472" w:rsidP="00567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472" w:rsidTr="00567472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7472" w:rsidRDefault="00567472" w:rsidP="00567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7472" w:rsidRDefault="00567472" w:rsidP="0056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567472" w:rsidRDefault="00567472" w:rsidP="00567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7472" w:rsidRDefault="00567472" w:rsidP="0056747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>дача экзаменационной сессии за 8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7472" w:rsidRDefault="00567472" w:rsidP="0056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7472" w:rsidRPr="006A3ED0" w:rsidRDefault="00567472" w:rsidP="0056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7472" w:rsidRDefault="00567472" w:rsidP="00567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EC2" w:rsidTr="0056747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Pr="00567472" w:rsidRDefault="00567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,4</w:t>
            </w:r>
          </w:p>
        </w:tc>
        <w:tc>
          <w:tcPr>
            <w:tcW w:w="3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C2" w:rsidTr="00931F07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C33EC2" w:rsidRDefault="00C3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C33EC2" w:rsidTr="00567472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Pr="00995B9D" w:rsidRDefault="00C33EC2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B9D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</w:tc>
        <w:tc>
          <w:tcPr>
            <w:tcW w:w="3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Pr="00995B9D" w:rsidRDefault="00C33EC2" w:rsidP="00903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ременные государственные (политические) режимы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Pr="00995B9D" w:rsidRDefault="00C3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Pr="00995B9D" w:rsidRDefault="00C3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Pr="00995B9D" w:rsidRDefault="00567472" w:rsidP="00903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C33EC2" w:rsidRPr="00995B9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по ТГП.pdf</w:t>
              </w:r>
            </w:hyperlink>
          </w:p>
        </w:tc>
      </w:tr>
      <w:tr w:rsidR="00995B9D" w:rsidTr="00567472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B9D" w:rsidRDefault="00995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B9D" w:rsidRPr="00995B9D" w:rsidRDefault="00995B9D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B9D">
              <w:rPr>
                <w:rFonts w:ascii="Times New Roman" w:hAnsi="Times New Roman" w:cs="Times New Roman"/>
                <w:sz w:val="28"/>
                <w:szCs w:val="28"/>
              </w:rPr>
              <w:t>Курсовая работа по КПРФ</w:t>
            </w:r>
          </w:p>
        </w:tc>
        <w:tc>
          <w:tcPr>
            <w:tcW w:w="3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B9D" w:rsidRPr="00995B9D" w:rsidRDefault="00995B9D" w:rsidP="009031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B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титуция Российской Федерации как источник организации прохождения службы в УИС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B9D" w:rsidRPr="00995B9D" w:rsidRDefault="00995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B9D" w:rsidRPr="00995B9D" w:rsidRDefault="00995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B9D" w:rsidRPr="00995B9D" w:rsidRDefault="00567472" w:rsidP="00903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995B9D" w:rsidRPr="00995B9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работа по КПРФ.docx</w:t>
              </w:r>
            </w:hyperlink>
          </w:p>
        </w:tc>
      </w:tr>
      <w:tr w:rsidR="00995B9D" w:rsidTr="00567472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B9D" w:rsidRDefault="00995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B9D" w:rsidRPr="00995B9D" w:rsidRDefault="00995B9D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открытый конкурс научных работ курсантов и студентов образовательных организаций ФСИН и МВД</w:t>
            </w:r>
          </w:p>
        </w:tc>
        <w:tc>
          <w:tcPr>
            <w:tcW w:w="3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B9D" w:rsidRPr="00995B9D" w:rsidRDefault="00995B9D" w:rsidP="009031E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емесло окаянное» в рамках</w:t>
            </w:r>
            <w:r w:rsidRPr="00995B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ждународной недели творчества курсантов образовательных организаций ФСИН России «ВИВАТ, КУРСАНТЫ!»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B9D" w:rsidRPr="00995B9D" w:rsidRDefault="00995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B9D" w:rsidRPr="00995B9D" w:rsidRDefault="00995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5B9D" w:rsidRPr="00995B9D" w:rsidRDefault="00995B9D" w:rsidP="00903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0A26C3" w:rsidTr="00567472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6C3" w:rsidRDefault="000A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6C3" w:rsidRDefault="000A26C3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по УП</w:t>
            </w:r>
          </w:p>
        </w:tc>
        <w:tc>
          <w:tcPr>
            <w:tcW w:w="3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6C3" w:rsidRDefault="000A26C3" w:rsidP="009031E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6C3" w:rsidRDefault="000A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6C3" w:rsidRDefault="000A2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6C3" w:rsidRDefault="00567472" w:rsidP="00903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A26C3" w:rsidRPr="000A26C3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урсовая работа по УП.docx</w:t>
              </w:r>
            </w:hyperlink>
          </w:p>
        </w:tc>
      </w:tr>
      <w:tr w:rsidR="00C33EC2" w:rsidTr="00567472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EC2" w:rsidTr="00931F07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C33EC2" w:rsidRDefault="00C3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C33EC2" w:rsidTr="0056747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Pr="00995B9D" w:rsidRDefault="00C33EC2" w:rsidP="0093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9D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шахматам </w:t>
            </w:r>
          </w:p>
          <w:p w:rsidR="00C33EC2" w:rsidRPr="00995B9D" w:rsidRDefault="00C33EC2" w:rsidP="0093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9D">
              <w:rPr>
                <w:rFonts w:ascii="Times New Roman" w:hAnsi="Times New Roman" w:cs="Times New Roman"/>
                <w:sz w:val="24"/>
                <w:szCs w:val="24"/>
              </w:rPr>
              <w:t>12.11.17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урнире по шахматам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F62" w:rsidTr="0056747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F62" w:rsidRDefault="00BD5F6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F62" w:rsidRPr="00995B9D" w:rsidRDefault="00BD5F62" w:rsidP="00BD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9D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я </w:t>
            </w:r>
          </w:p>
          <w:p w:rsidR="00BD5F62" w:rsidRPr="00995B9D" w:rsidRDefault="00BD5F62" w:rsidP="00BD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9D">
              <w:rPr>
                <w:rFonts w:ascii="Times New Roman" w:hAnsi="Times New Roman" w:cs="Times New Roman"/>
                <w:sz w:val="24"/>
                <w:szCs w:val="24"/>
              </w:rPr>
              <w:t>15.10.18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F62" w:rsidRDefault="00BD5F6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F62" w:rsidRDefault="00BD5F6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F62" w:rsidRDefault="00BD5F6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5F62" w:rsidRDefault="00BD5F6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C2" w:rsidTr="00567472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931F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931F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EC2" w:rsidTr="00567472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3EC2" w:rsidRDefault="00C33EC2" w:rsidP="0093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858" w:rsidRDefault="008B6858">
      <w:pPr>
        <w:rPr>
          <w:rFonts w:ascii="Times New Roman" w:hAnsi="Times New Roman" w:cs="Times New Roman"/>
        </w:rPr>
        <w:sectPr w:rsidR="008B6858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8B6858" w:rsidRDefault="009924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10566943"/>
            <wp:effectExtent l="19050" t="0" r="3175" b="0"/>
            <wp:docPr id="2" name="Рисунок 1" descr="C:\Users\User\Desktop\хуйня\fpx04xGbR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уйня\fpx04xGbRB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771" w:rsidRDefault="00D507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10566943"/>
            <wp:effectExtent l="19050" t="0" r="3175" b="0"/>
            <wp:docPr id="3" name="Рисунок 2" descr="C:\Users\User\Desktop\хуйня\WLPipzV9Y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хуйня\WLPipzV9Ya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B9D" w:rsidRDefault="00995B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5980" cy="7914640"/>
            <wp:effectExtent l="19050" t="0" r="7620" b="0"/>
            <wp:docPr id="4" name="Рисунок 1" descr="D:\Портфолио 5 взвод (исправленный)\Кузнецов\x5NKnfkkM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ртфолио 5 взвод (исправленный)\Кузнецов\x5NKnfkkMb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1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ED2" w:rsidRDefault="00D02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5980" cy="7929880"/>
            <wp:effectExtent l="19050" t="0" r="7620" b="0"/>
            <wp:docPr id="1" name="Рисунок 1" descr="C:\Users\User\Desktop\Новая папка\к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куз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2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6E" w:rsidRDefault="009D616E">
      <w:pPr>
        <w:rPr>
          <w:rFonts w:ascii="Times New Roman" w:hAnsi="Times New Roman" w:cs="Times New Roman"/>
        </w:rPr>
      </w:pPr>
    </w:p>
    <w:p w:rsidR="009D616E" w:rsidRDefault="009D616E">
      <w:pPr>
        <w:rPr>
          <w:rFonts w:ascii="Times New Roman" w:hAnsi="Times New Roman" w:cs="Times New Roman"/>
        </w:rPr>
      </w:pPr>
    </w:p>
    <w:p w:rsidR="009D616E" w:rsidRDefault="009D616E">
      <w:pPr>
        <w:rPr>
          <w:rFonts w:ascii="Times New Roman" w:hAnsi="Times New Roman" w:cs="Times New Roman"/>
        </w:rPr>
      </w:pPr>
    </w:p>
    <w:p w:rsidR="009D616E" w:rsidRDefault="009D616E">
      <w:pPr>
        <w:rPr>
          <w:rFonts w:ascii="Times New Roman" w:hAnsi="Times New Roman" w:cs="Times New Roman"/>
        </w:rPr>
      </w:pPr>
    </w:p>
    <w:p w:rsidR="009D616E" w:rsidRDefault="009D61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5980" cy="7914640"/>
            <wp:effectExtent l="19050" t="0" r="7620" b="0"/>
            <wp:docPr id="7" name="Рисунок 3" descr="D:\Портфолио 5\Кузнецов\Rq-USF97w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ртфолио 5\Кузнецов\Rq-USF97wa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1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5980" cy="7914640"/>
            <wp:effectExtent l="19050" t="0" r="7620" b="0"/>
            <wp:docPr id="8" name="Рисунок 4" descr="D:\Портфолио 5\Кузнецов\OSdSfktIa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ртфолио 5\Кузнецов\OSdSfktIa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1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616E" w:rsidSect="008B685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6858"/>
    <w:rsid w:val="000A26C3"/>
    <w:rsid w:val="001B54B6"/>
    <w:rsid w:val="00210B6C"/>
    <w:rsid w:val="00263F58"/>
    <w:rsid w:val="00504697"/>
    <w:rsid w:val="00514FE2"/>
    <w:rsid w:val="00567472"/>
    <w:rsid w:val="006A3ED0"/>
    <w:rsid w:val="00792796"/>
    <w:rsid w:val="008B6858"/>
    <w:rsid w:val="009031ED"/>
    <w:rsid w:val="00931F07"/>
    <w:rsid w:val="0099242B"/>
    <w:rsid w:val="00995B9D"/>
    <w:rsid w:val="009D616E"/>
    <w:rsid w:val="00A151AD"/>
    <w:rsid w:val="00A6093A"/>
    <w:rsid w:val="00B14B29"/>
    <w:rsid w:val="00B44F92"/>
    <w:rsid w:val="00BD5F62"/>
    <w:rsid w:val="00C33EC2"/>
    <w:rsid w:val="00C4378F"/>
    <w:rsid w:val="00D02ED2"/>
    <w:rsid w:val="00D25FBB"/>
    <w:rsid w:val="00D50771"/>
    <w:rsid w:val="00E40367"/>
    <w:rsid w:val="00EA11CB"/>
    <w:rsid w:val="00EB2192"/>
    <w:rsid w:val="00F2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EAD4E"/>
  <w15:docId w15:val="{E3D73F41-9D40-4C47-90DD-A9DCB335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8B6858"/>
    <w:rPr>
      <w:rFonts w:cs="Courier New"/>
    </w:rPr>
  </w:style>
  <w:style w:type="character" w:customStyle="1" w:styleId="ListLabel2">
    <w:name w:val="ListLabel 2"/>
    <w:qFormat/>
    <w:rsid w:val="008B6858"/>
    <w:rPr>
      <w:rFonts w:cs="Courier New"/>
    </w:rPr>
  </w:style>
  <w:style w:type="character" w:customStyle="1" w:styleId="ListLabel3">
    <w:name w:val="ListLabel 3"/>
    <w:qFormat/>
    <w:rsid w:val="008B6858"/>
    <w:rPr>
      <w:rFonts w:cs="Courier New"/>
    </w:rPr>
  </w:style>
  <w:style w:type="character" w:customStyle="1" w:styleId="ListLabel4">
    <w:name w:val="ListLabel 4"/>
    <w:qFormat/>
    <w:rsid w:val="008B6858"/>
    <w:rPr>
      <w:rFonts w:cs="Courier New"/>
    </w:rPr>
  </w:style>
  <w:style w:type="character" w:customStyle="1" w:styleId="ListLabel5">
    <w:name w:val="ListLabel 5"/>
    <w:qFormat/>
    <w:rsid w:val="008B6858"/>
    <w:rPr>
      <w:rFonts w:cs="Courier New"/>
    </w:rPr>
  </w:style>
  <w:style w:type="character" w:customStyle="1" w:styleId="ListLabel6">
    <w:name w:val="ListLabel 6"/>
    <w:qFormat/>
    <w:rsid w:val="008B6858"/>
    <w:rPr>
      <w:rFonts w:cs="Courier New"/>
    </w:rPr>
  </w:style>
  <w:style w:type="paragraph" w:customStyle="1" w:styleId="1">
    <w:name w:val="Заголовок1"/>
    <w:basedOn w:val="a"/>
    <w:next w:val="a4"/>
    <w:qFormat/>
    <w:rsid w:val="008B685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8B6858"/>
    <w:pPr>
      <w:spacing w:after="140" w:line="288" w:lineRule="auto"/>
    </w:pPr>
  </w:style>
  <w:style w:type="paragraph" w:styleId="a5">
    <w:name w:val="List"/>
    <w:basedOn w:val="a4"/>
    <w:rsid w:val="008B6858"/>
    <w:rPr>
      <w:rFonts w:cs="FreeSans"/>
    </w:rPr>
  </w:style>
  <w:style w:type="paragraph" w:customStyle="1" w:styleId="10">
    <w:name w:val="Название объекта1"/>
    <w:basedOn w:val="a"/>
    <w:qFormat/>
    <w:rsid w:val="008B685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8B6858"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44F9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031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87;&#1086;%20&#1059;&#1055;.docx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&#1087;&#1086;%20&#1050;&#1055;&#1056;&#1060;.docx" TargetMode="External"/><Relationship Id="rId11" Type="http://schemas.openxmlformats.org/officeDocument/2006/relationships/image" Target="media/image4.jpeg"/><Relationship Id="rId5" Type="http://schemas.openxmlformats.org/officeDocument/2006/relationships/hyperlink" Target="&#1050;&#1091;&#1088;&#1089;&#1086;&#1074;&#1072;&#1103;%20&#1087;&#1086;%20&#1058;&#1043;&#1055;.pdf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9508-E340-48F5-B428-F4FCB4F9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kifsin 2012</cp:lastModifiedBy>
  <cp:revision>57</cp:revision>
  <dcterms:created xsi:type="dcterms:W3CDTF">2016-06-17T16:23:00Z</dcterms:created>
  <dcterms:modified xsi:type="dcterms:W3CDTF">2021-08-16T05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